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21459F" w:rsidRPr="0021459F" w14:paraId="4FBD49A9" w14:textId="77777777" w:rsidTr="0021459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FEE303C" w14:textId="77777777" w:rsidR="0021459F" w:rsidRPr="0021459F" w:rsidRDefault="0021459F" w:rsidP="0021459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1459F">
              <w:rPr>
                <w:rFonts w:ascii="Arial" w:hAnsi="Arial" w:cs="Arial"/>
                <w:b/>
                <w:bCs/>
                <w:sz w:val="32"/>
                <w:szCs w:val="32"/>
              </w:rPr>
              <w:t>Entrepreneuriat - Création d’entreprise</w:t>
            </w:r>
          </w:p>
        </w:tc>
      </w:tr>
      <w:tr w:rsidR="0021459F" w:rsidRPr="009A6BAA" w14:paraId="4D3C6F42" w14:textId="77777777" w:rsidTr="0021459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A665" w14:textId="77777777" w:rsidR="0021459F" w:rsidRPr="009A6BAA" w:rsidRDefault="0021459F">
            <w:pPr>
              <w:shd w:val="clear" w:color="auto" w:fill="FFFFFF"/>
              <w:textAlignment w:val="baseline"/>
              <w:rPr>
                <w:rFonts w:ascii="Arial" w:hAnsi="Arial" w:cs="Arial"/>
                <w:color w:val="333333"/>
                <w:sz w:val="18"/>
                <w:szCs w:val="18"/>
                <w:lang w:val="fr-CH" w:eastAsia="fr-CH"/>
              </w:rPr>
            </w:pPr>
            <w:r w:rsidRPr="009A6BAA">
              <w:rPr>
                <w:rFonts w:ascii="Arial" w:hAnsi="Arial" w:cs="Arial"/>
                <w:b/>
                <w:bCs/>
                <w:sz w:val="18"/>
                <w:szCs w:val="18"/>
              </w:rPr>
              <w:t>Auteurs</w:t>
            </w:r>
            <w:r w:rsidRPr="009A6BAA">
              <w:rPr>
                <w:rFonts w:ascii="Arial" w:hAnsi="Arial" w:cs="Arial"/>
                <w:sz w:val="18"/>
                <w:szCs w:val="18"/>
              </w:rPr>
              <w:t xml:space="preserve"> : C. Terrier</w:t>
            </w:r>
            <w:r w:rsidRPr="009A6BAA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9A6BA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9A6BAA">
                <w:rPr>
                  <w:rStyle w:val="Lienhypertexte"/>
                  <w:rFonts w:ascii="Arial" w:hAnsi="Arial" w:cs="Arial"/>
                  <w:sz w:val="18"/>
                  <w:szCs w:val="18"/>
                </w:rPr>
                <w:t>mailto:</w:t>
              </w:r>
              <w:r w:rsidR="009A6BAA" w:rsidRPr="009A6BAA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hyperlink r:id="rId9" w:history="1">
                <w:r w:rsidR="009A6BAA" w:rsidRPr="009A6BAA">
                  <w:rPr>
                    <w:rStyle w:val="Lienhypertexte"/>
                    <w:rFonts w:ascii="Arial" w:hAnsi="Arial" w:cs="Arial"/>
                    <w:sz w:val="18"/>
                    <w:szCs w:val="18"/>
                  </w:rPr>
                  <w:t>mailto:claude.terrier@univ-savoie.fr</w:t>
                </w:r>
              </w:hyperlink>
            </w:hyperlink>
            <w:r w:rsidRPr="009A6B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; </w:t>
            </w:r>
            <w:r w:rsidRPr="009A6BAA">
              <w:rPr>
                <w:rFonts w:ascii="Arial" w:hAnsi="Arial" w:cs="Arial"/>
                <w:sz w:val="18"/>
                <w:szCs w:val="18"/>
              </w:rPr>
              <w:t>Y. Gaillard :</w:t>
            </w:r>
            <w:r w:rsidRPr="009A6BAA">
              <w:rPr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  <w:hyperlink r:id="rId10" w:history="1">
              <w:r w:rsidRPr="009A6BAA">
                <w:rPr>
                  <w:rStyle w:val="Lienhypertext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mailto:</w:t>
              </w:r>
              <w:r w:rsidRPr="009A6BAA">
                <w:rPr>
                  <w:rStyle w:val="Lienhypertexte"/>
                  <w:rFonts w:ascii="Arial" w:hAnsi="Arial" w:cs="Arial"/>
                  <w:sz w:val="18"/>
                  <w:szCs w:val="18"/>
                  <w:bdr w:val="none" w:sz="0" w:space="0" w:color="auto" w:frame="1"/>
                  <w:lang w:val="fr-CH" w:eastAsia="fr-CH"/>
                </w:rPr>
                <w:t>yohann.gaillard@univ-savoie.fr</w:t>
              </w:r>
            </w:hyperlink>
            <w:r w:rsidRPr="009A6BAA">
              <w:rPr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  <w:lang w:val="fr-CH" w:eastAsia="fr-CH"/>
              </w:rPr>
              <w:t xml:space="preserve"> </w:t>
            </w:r>
          </w:p>
          <w:p w14:paraId="725F4DE6" w14:textId="77777777" w:rsidR="0021459F" w:rsidRPr="009A6BAA" w:rsidRDefault="0021459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A6BAA">
              <w:rPr>
                <w:rFonts w:ascii="Arial" w:hAnsi="Arial" w:cs="Arial"/>
                <w:b/>
                <w:bCs/>
                <w:sz w:val="18"/>
                <w:szCs w:val="18"/>
              </w:rPr>
              <w:t>Utilisation</w:t>
            </w:r>
            <w:r w:rsidRPr="009A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6B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9A6BAA">
              <w:rPr>
                <w:rFonts w:ascii="Arial" w:hAnsi="Arial" w:cs="Arial"/>
                <w:sz w:val="18"/>
                <w:szCs w:val="18"/>
              </w:rPr>
              <w:t>Reproduction interdite sans l’autorisation des auteurs</w:t>
            </w:r>
          </w:p>
        </w:tc>
      </w:tr>
    </w:tbl>
    <w:p w14:paraId="228516D0" w14:textId="77777777" w:rsidR="0021459F" w:rsidRDefault="0021459F" w:rsidP="0021459F">
      <w:pPr>
        <w:jc w:val="center"/>
        <w:rPr>
          <w:rFonts w:ascii="Arial" w:hAnsi="Arial" w:cs="Arial"/>
          <w:b/>
          <w:bCs/>
          <w:sz w:val="20"/>
          <w:lang w:val="fr-CH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8221"/>
      </w:tblGrid>
      <w:tr w:rsidR="00D01B25" w:rsidRPr="00C04AFE" w14:paraId="059E6DDA" w14:textId="77777777" w:rsidTr="00003681">
        <w:tc>
          <w:tcPr>
            <w:tcW w:w="9923" w:type="dxa"/>
            <w:gridSpan w:val="2"/>
            <w:shd w:val="clear" w:color="auto" w:fill="FFFF00"/>
          </w:tcPr>
          <w:p w14:paraId="44A92539" w14:textId="3E25C3AE" w:rsidR="00D01B25" w:rsidRPr="00C04AFE" w:rsidRDefault="00D01B25" w:rsidP="00351785">
            <w:pPr>
              <w:shd w:val="clear" w:color="auto" w:fill="FFFF00"/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Étape 2</w:t>
            </w:r>
            <w:r w:rsidR="003517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 </w:t>
            </w:r>
            <w:r w:rsidR="00EE7A39">
              <w:rPr>
                <w:rFonts w:ascii="Arial" w:hAnsi="Arial" w:cs="Arial"/>
                <w:b/>
                <w:bCs/>
                <w:sz w:val="28"/>
                <w:szCs w:val="28"/>
              </w:rPr>
              <w:t>É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udier </w:t>
            </w:r>
            <w:r w:rsidR="005D3D70">
              <w:rPr>
                <w:rFonts w:ascii="Arial" w:hAnsi="Arial" w:cs="Arial"/>
                <w:b/>
                <w:bCs/>
                <w:sz w:val="28"/>
                <w:szCs w:val="28"/>
              </w:rPr>
              <w:t>l’offre (</w:t>
            </w:r>
            <w:r w:rsidRPr="00C04AFE">
              <w:rPr>
                <w:rFonts w:ascii="Arial" w:hAnsi="Arial" w:cs="Arial"/>
                <w:b/>
                <w:bCs/>
                <w:sz w:val="28"/>
                <w:szCs w:val="28"/>
              </w:rPr>
              <w:t>la concurrence</w:t>
            </w:r>
            <w:r w:rsidR="005D3D70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  <w:r w:rsidRPr="00C04A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805E7E8" w14:textId="6C705E78" w:rsidR="00D01B25" w:rsidRPr="00351785" w:rsidRDefault="00C5270D" w:rsidP="00351785">
            <w:pPr>
              <w:spacing w:after="120"/>
              <w:ind w:left="2038" w:hangingChars="846" w:hanging="2038"/>
              <w:jc w:val="center"/>
              <w:rPr>
                <w:rFonts w:ascii="Arial" w:hAnsi="Arial" w:cs="Arial"/>
                <w:b/>
                <w:szCs w:val="20"/>
              </w:rPr>
            </w:pPr>
            <w:r w:rsidRPr="00351785">
              <w:rPr>
                <w:rFonts w:ascii="Arial" w:hAnsi="Arial" w:cs="Arial"/>
                <w:b/>
                <w:szCs w:val="20"/>
              </w:rPr>
              <w:t>Bilan de l’analyse</w:t>
            </w:r>
          </w:p>
        </w:tc>
      </w:tr>
      <w:tr w:rsidR="00D01B25" w14:paraId="15711767" w14:textId="77777777" w:rsidTr="00BF03B8">
        <w:tc>
          <w:tcPr>
            <w:tcW w:w="1702" w:type="dxa"/>
            <w:vAlign w:val="center"/>
          </w:tcPr>
          <w:p w14:paraId="29E8EB03" w14:textId="77777777" w:rsidR="00D01B25" w:rsidRDefault="00D01B25" w:rsidP="00BF03B8">
            <w:pPr>
              <w:spacing w:beforeLines="50" w:before="120"/>
              <w:rPr>
                <w:rFonts w:ascii="Arial" w:hAnsi="Arial" w:cs="Arial"/>
                <w:b/>
                <w:bCs/>
                <w:szCs w:val="20"/>
              </w:rPr>
            </w:pPr>
            <w:r w:rsidRPr="00C04AFE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Travail à faire </w:t>
            </w:r>
          </w:p>
        </w:tc>
        <w:tc>
          <w:tcPr>
            <w:tcW w:w="8221" w:type="dxa"/>
            <w:vAlign w:val="center"/>
          </w:tcPr>
          <w:p w14:paraId="2F8392BE" w14:textId="77596673" w:rsidR="00C5270D" w:rsidRDefault="008B76E3" w:rsidP="008B76E3">
            <w:pPr>
              <w:spacing w:beforeLines="50" w:before="120"/>
              <w:ind w:leftChars="5" w:left="30" w:hangingChars="8"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crire</w:t>
            </w:r>
            <w:r w:rsidR="00C5270D">
              <w:rPr>
                <w:rFonts w:ascii="Arial" w:hAnsi="Arial" w:cs="Arial"/>
                <w:sz w:val="22"/>
                <w:szCs w:val="22"/>
              </w:rPr>
              <w:t xml:space="preserve"> dans ce document</w:t>
            </w:r>
            <w:r>
              <w:rPr>
                <w:rFonts w:ascii="Arial" w:hAnsi="Arial" w:cs="Arial"/>
                <w:sz w:val="22"/>
                <w:szCs w:val="22"/>
              </w:rPr>
              <w:t> d’une page :</w:t>
            </w:r>
            <w:r w:rsidR="00C527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F021E7" w14:textId="2CDCAE4D" w:rsidR="00D01B25" w:rsidRPr="008B76E3" w:rsidRDefault="00C5270D" w:rsidP="008B76E3">
            <w:pPr>
              <w:pStyle w:val="Paragraphedeliste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B76E3">
              <w:rPr>
                <w:rFonts w:ascii="Arial" w:hAnsi="Arial" w:cs="Arial"/>
                <w:sz w:val="22"/>
                <w:szCs w:val="22"/>
              </w:rPr>
              <w:t>votre projet initial</w:t>
            </w:r>
            <w:r w:rsidR="008B76E3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41B2F052" w14:textId="0F54FE31" w:rsidR="00C5270D" w:rsidRPr="008B76E3" w:rsidRDefault="00C5270D" w:rsidP="008B76E3">
            <w:pPr>
              <w:pStyle w:val="Paragraphedeliste"/>
              <w:numPr>
                <w:ilvl w:val="0"/>
                <w:numId w:val="19"/>
              </w:numPr>
              <w:spacing w:beforeLines="50" w:before="120" w:after="120"/>
              <w:rPr>
                <w:rFonts w:ascii="Arial" w:hAnsi="Arial" w:cs="Arial"/>
                <w:sz w:val="22"/>
                <w:szCs w:val="22"/>
              </w:rPr>
            </w:pPr>
            <w:r w:rsidRPr="008B76E3">
              <w:rPr>
                <w:rFonts w:ascii="Arial" w:hAnsi="Arial" w:cs="Arial"/>
                <w:sz w:val="22"/>
                <w:szCs w:val="22"/>
              </w:rPr>
              <w:t>vos conclusions à l’issue de l’étude de la concurrence</w:t>
            </w:r>
            <w:r w:rsidR="008B76E3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678C8903" w14:textId="3F05BB24" w:rsidR="00C5270D" w:rsidRPr="008B76E3" w:rsidRDefault="00C5270D" w:rsidP="008B76E3">
            <w:pPr>
              <w:pStyle w:val="Paragraphedeliste"/>
              <w:numPr>
                <w:ilvl w:val="0"/>
                <w:numId w:val="19"/>
              </w:numPr>
              <w:spacing w:beforeLines="50" w:before="120" w:after="120"/>
              <w:rPr>
                <w:rFonts w:ascii="Arial" w:hAnsi="Arial" w:cs="Arial"/>
                <w:sz w:val="22"/>
                <w:szCs w:val="22"/>
              </w:rPr>
            </w:pPr>
            <w:r w:rsidRPr="008B76E3">
              <w:rPr>
                <w:rFonts w:ascii="Arial" w:hAnsi="Arial" w:cs="Arial"/>
                <w:sz w:val="22"/>
                <w:szCs w:val="22"/>
              </w:rPr>
              <w:t xml:space="preserve">votre projet </w:t>
            </w:r>
            <w:r w:rsidR="00351785">
              <w:rPr>
                <w:rFonts w:ascii="Arial" w:hAnsi="Arial" w:cs="Arial"/>
                <w:sz w:val="22"/>
                <w:szCs w:val="22"/>
              </w:rPr>
              <w:t xml:space="preserve">adapté </w:t>
            </w:r>
            <w:r w:rsidRPr="008B76E3">
              <w:rPr>
                <w:rFonts w:ascii="Arial" w:hAnsi="Arial" w:cs="Arial"/>
                <w:sz w:val="22"/>
                <w:szCs w:val="22"/>
              </w:rPr>
              <w:t>à l’issue de cette étude</w:t>
            </w:r>
          </w:p>
        </w:tc>
      </w:tr>
    </w:tbl>
    <w:p w14:paraId="2BF1EBCD" w14:textId="77777777" w:rsidR="008B76E3" w:rsidRDefault="008B76E3" w:rsidP="008B76E3">
      <w:pPr>
        <w:tabs>
          <w:tab w:val="left" w:pos="1668"/>
        </w:tabs>
        <w:ind w:leftChars="5" w:left="30" w:hangingChars="8" w:hanging="18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683"/>
        <w:gridCol w:w="8348"/>
      </w:tblGrid>
      <w:tr w:rsidR="002223A4" w14:paraId="7751640C" w14:textId="77777777" w:rsidTr="008B76E3">
        <w:tc>
          <w:tcPr>
            <w:tcW w:w="1418" w:type="dxa"/>
            <w:vAlign w:val="center"/>
          </w:tcPr>
          <w:p w14:paraId="2E9B7FB2" w14:textId="1A305EAD" w:rsidR="002223A4" w:rsidRPr="00C04AFE" w:rsidRDefault="00C5270D" w:rsidP="008B76E3">
            <w:pPr>
              <w:spacing w:beforeLines="50"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Projet ini</w:t>
            </w:r>
            <w:r w:rsidR="008B76E3">
              <w:rPr>
                <w:rFonts w:ascii="Arial" w:hAnsi="Arial" w:cs="Arial"/>
                <w:b/>
                <w:bCs/>
                <w:sz w:val="22"/>
                <w:szCs w:val="20"/>
              </w:rPr>
              <w:t>ti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al</w:t>
            </w:r>
          </w:p>
        </w:tc>
        <w:tc>
          <w:tcPr>
            <w:tcW w:w="8505" w:type="dxa"/>
          </w:tcPr>
          <w:p w14:paraId="61C30185" w14:textId="77777777" w:rsidR="002223A4" w:rsidRDefault="002223A4" w:rsidP="00D01B25">
            <w:pPr>
              <w:spacing w:beforeLines="50" w:before="120" w:after="120"/>
              <w:ind w:leftChars="5" w:left="30" w:hangingChars="8" w:hanging="18"/>
              <w:rPr>
                <w:rFonts w:ascii="Arial" w:hAnsi="Arial" w:cs="Arial"/>
                <w:sz w:val="22"/>
                <w:szCs w:val="22"/>
              </w:rPr>
            </w:pPr>
          </w:p>
          <w:p w14:paraId="60882D10" w14:textId="77777777" w:rsidR="008B76E3" w:rsidRDefault="008B76E3" w:rsidP="00D01B25">
            <w:pPr>
              <w:spacing w:beforeLines="50" w:before="120" w:after="120"/>
              <w:ind w:leftChars="5" w:left="30" w:hangingChars="8" w:hanging="18"/>
              <w:rPr>
                <w:rFonts w:ascii="Arial" w:hAnsi="Arial" w:cs="Arial"/>
                <w:sz w:val="22"/>
                <w:szCs w:val="22"/>
              </w:rPr>
            </w:pPr>
          </w:p>
          <w:p w14:paraId="1C6176FF" w14:textId="61B5ED1D" w:rsidR="008B76E3" w:rsidRDefault="008B76E3" w:rsidP="00D01B25">
            <w:pPr>
              <w:spacing w:beforeLines="50" w:before="120" w:after="120"/>
              <w:ind w:leftChars="5" w:left="30" w:hangingChars="8" w:hanging="18"/>
              <w:rPr>
                <w:rFonts w:ascii="Arial" w:hAnsi="Arial" w:cs="Arial"/>
                <w:sz w:val="22"/>
                <w:szCs w:val="22"/>
              </w:rPr>
            </w:pPr>
          </w:p>
          <w:p w14:paraId="1B565BB6" w14:textId="5B09175A" w:rsidR="008B76E3" w:rsidRDefault="008B76E3" w:rsidP="00D01B25">
            <w:pPr>
              <w:spacing w:beforeLines="50" w:before="120" w:after="120"/>
              <w:ind w:leftChars="5" w:left="30" w:hangingChars="8" w:hanging="18"/>
              <w:rPr>
                <w:rFonts w:ascii="Arial" w:hAnsi="Arial" w:cs="Arial"/>
                <w:sz w:val="22"/>
                <w:szCs w:val="22"/>
              </w:rPr>
            </w:pPr>
          </w:p>
          <w:p w14:paraId="06D1C76B" w14:textId="38DC00AE" w:rsidR="008B76E3" w:rsidRDefault="008B76E3" w:rsidP="00D01B25">
            <w:pPr>
              <w:spacing w:beforeLines="50" w:before="120" w:after="120"/>
              <w:ind w:leftChars="5" w:left="30" w:hangingChars="8" w:hanging="18"/>
              <w:rPr>
                <w:rFonts w:ascii="Arial" w:hAnsi="Arial" w:cs="Arial"/>
                <w:sz w:val="22"/>
                <w:szCs w:val="22"/>
              </w:rPr>
            </w:pPr>
          </w:p>
          <w:p w14:paraId="6B12DE83" w14:textId="4DEF367C" w:rsidR="008B76E3" w:rsidRDefault="008B76E3" w:rsidP="00D01B25">
            <w:pPr>
              <w:spacing w:beforeLines="50" w:before="120" w:after="120"/>
              <w:ind w:leftChars="5" w:left="30" w:hangingChars="8" w:hanging="18"/>
              <w:rPr>
                <w:rFonts w:ascii="Arial" w:hAnsi="Arial" w:cs="Arial"/>
                <w:sz w:val="22"/>
                <w:szCs w:val="22"/>
              </w:rPr>
            </w:pPr>
          </w:p>
          <w:p w14:paraId="6D0A064A" w14:textId="77777777" w:rsidR="008B76E3" w:rsidRDefault="008B76E3" w:rsidP="00D01B25">
            <w:pPr>
              <w:spacing w:beforeLines="50" w:before="120" w:after="120"/>
              <w:ind w:leftChars="5" w:left="30" w:hangingChars="8" w:hanging="18"/>
              <w:rPr>
                <w:rFonts w:ascii="Arial" w:hAnsi="Arial" w:cs="Arial"/>
                <w:sz w:val="22"/>
                <w:szCs w:val="22"/>
              </w:rPr>
            </w:pPr>
          </w:p>
          <w:p w14:paraId="518E169A" w14:textId="77777777" w:rsidR="008B76E3" w:rsidRDefault="008B76E3" w:rsidP="00D01B25">
            <w:pPr>
              <w:spacing w:beforeLines="50" w:before="120" w:after="120"/>
              <w:ind w:leftChars="5" w:left="30" w:hangingChars="8" w:hanging="18"/>
              <w:rPr>
                <w:rFonts w:ascii="Arial" w:hAnsi="Arial" w:cs="Arial"/>
                <w:sz w:val="22"/>
                <w:szCs w:val="22"/>
              </w:rPr>
            </w:pPr>
          </w:p>
          <w:p w14:paraId="1E7E88C3" w14:textId="5306045C" w:rsidR="008B76E3" w:rsidRPr="008761AE" w:rsidRDefault="008B76E3" w:rsidP="008B76E3">
            <w:pPr>
              <w:spacing w:beforeLines="50"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B25" w14:paraId="33FFF3C4" w14:textId="77777777" w:rsidTr="008B76E3">
        <w:tc>
          <w:tcPr>
            <w:tcW w:w="1418" w:type="dxa"/>
            <w:vAlign w:val="center"/>
          </w:tcPr>
          <w:p w14:paraId="08781DF1" w14:textId="46F080D0" w:rsidR="00D01B25" w:rsidRDefault="00C5270D" w:rsidP="008B76E3">
            <w:pPr>
              <w:spacing w:beforeLines="50" w:before="12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Constatation</w:t>
            </w:r>
            <w:r w:rsidR="008B76E3">
              <w:rPr>
                <w:rFonts w:ascii="Arial" w:hAnsi="Arial" w:cs="Arial"/>
                <w:b/>
                <w:bCs/>
                <w:sz w:val="22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et </w:t>
            </w:r>
            <w:r w:rsidR="008B76E3">
              <w:rPr>
                <w:rFonts w:ascii="Arial" w:hAnsi="Arial" w:cs="Arial"/>
                <w:b/>
                <w:bCs/>
                <w:sz w:val="22"/>
                <w:szCs w:val="20"/>
              </w:rPr>
              <w:t>conclusions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de l’étude</w:t>
            </w:r>
          </w:p>
        </w:tc>
        <w:tc>
          <w:tcPr>
            <w:tcW w:w="8505" w:type="dxa"/>
          </w:tcPr>
          <w:p w14:paraId="11F1A109" w14:textId="77777777" w:rsidR="00D01B25" w:rsidRDefault="00D01B25" w:rsidP="00D01B25">
            <w:pPr>
              <w:spacing w:beforeLines="50" w:before="120" w:after="120"/>
              <w:rPr>
                <w:rFonts w:ascii="Arial" w:hAnsi="Arial" w:cs="Arial"/>
                <w:b/>
                <w:bCs/>
                <w:szCs w:val="20"/>
              </w:rPr>
            </w:pPr>
          </w:p>
          <w:p w14:paraId="21A29367" w14:textId="77777777" w:rsidR="008B76E3" w:rsidRDefault="008B76E3" w:rsidP="00D01B25">
            <w:pPr>
              <w:spacing w:beforeLines="50" w:before="120" w:after="120"/>
              <w:rPr>
                <w:rFonts w:ascii="Arial" w:hAnsi="Arial" w:cs="Arial"/>
                <w:b/>
                <w:bCs/>
                <w:szCs w:val="20"/>
              </w:rPr>
            </w:pPr>
          </w:p>
          <w:p w14:paraId="3ECADA6A" w14:textId="77777777" w:rsidR="008B76E3" w:rsidRDefault="008B76E3" w:rsidP="00D01B25">
            <w:pPr>
              <w:spacing w:beforeLines="50" w:before="120" w:after="120"/>
              <w:rPr>
                <w:rFonts w:ascii="Arial" w:hAnsi="Arial" w:cs="Arial"/>
                <w:b/>
                <w:bCs/>
                <w:szCs w:val="20"/>
              </w:rPr>
            </w:pPr>
          </w:p>
          <w:p w14:paraId="6DA129E6" w14:textId="72794635" w:rsidR="008B76E3" w:rsidRDefault="008B76E3" w:rsidP="00D01B25">
            <w:pPr>
              <w:spacing w:beforeLines="50" w:before="120" w:after="120"/>
              <w:rPr>
                <w:rFonts w:ascii="Arial" w:hAnsi="Arial" w:cs="Arial"/>
                <w:b/>
                <w:bCs/>
                <w:szCs w:val="20"/>
              </w:rPr>
            </w:pPr>
          </w:p>
          <w:p w14:paraId="318741DC" w14:textId="2CF67043" w:rsidR="008B76E3" w:rsidRDefault="008B76E3" w:rsidP="00D01B25">
            <w:pPr>
              <w:spacing w:beforeLines="50" w:before="120" w:after="120"/>
              <w:rPr>
                <w:rFonts w:ascii="Arial" w:hAnsi="Arial" w:cs="Arial"/>
                <w:b/>
                <w:bCs/>
                <w:szCs w:val="20"/>
              </w:rPr>
            </w:pPr>
          </w:p>
          <w:p w14:paraId="053D7DEE" w14:textId="77777777" w:rsidR="008B76E3" w:rsidRDefault="008B76E3" w:rsidP="00D01B25">
            <w:pPr>
              <w:spacing w:beforeLines="50" w:before="120" w:after="120"/>
              <w:rPr>
                <w:rFonts w:ascii="Arial" w:hAnsi="Arial" w:cs="Arial"/>
                <w:b/>
                <w:bCs/>
                <w:szCs w:val="20"/>
              </w:rPr>
            </w:pPr>
          </w:p>
          <w:p w14:paraId="2C2298C3" w14:textId="77777777" w:rsidR="008B76E3" w:rsidRDefault="008B76E3" w:rsidP="00D01B25">
            <w:pPr>
              <w:spacing w:beforeLines="50" w:before="120" w:after="120"/>
              <w:rPr>
                <w:rFonts w:ascii="Arial" w:hAnsi="Arial" w:cs="Arial"/>
                <w:b/>
                <w:bCs/>
                <w:szCs w:val="20"/>
              </w:rPr>
            </w:pPr>
          </w:p>
          <w:p w14:paraId="4D3B57E6" w14:textId="77777777" w:rsidR="008B76E3" w:rsidRDefault="008B76E3" w:rsidP="00D01B25">
            <w:pPr>
              <w:spacing w:beforeLines="50" w:before="120" w:after="120"/>
              <w:rPr>
                <w:rFonts w:ascii="Arial" w:hAnsi="Arial" w:cs="Arial"/>
                <w:b/>
                <w:bCs/>
                <w:szCs w:val="20"/>
              </w:rPr>
            </w:pPr>
          </w:p>
          <w:p w14:paraId="03216A84" w14:textId="7B796FFA" w:rsidR="008B76E3" w:rsidRDefault="008B76E3" w:rsidP="00D01B25">
            <w:pPr>
              <w:spacing w:beforeLines="50" w:before="120" w:after="120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50197F" w14:paraId="3BD32CF7" w14:textId="77777777" w:rsidTr="008B76E3">
        <w:tc>
          <w:tcPr>
            <w:tcW w:w="1418" w:type="dxa"/>
            <w:vAlign w:val="center"/>
          </w:tcPr>
          <w:p w14:paraId="7D376751" w14:textId="5744CE38" w:rsidR="0050197F" w:rsidRPr="00C04AFE" w:rsidRDefault="008B76E3" w:rsidP="008B76E3">
            <w:pPr>
              <w:spacing w:beforeLines="50"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Projet adapté après l’étude de la concurrence</w:t>
            </w:r>
          </w:p>
        </w:tc>
        <w:tc>
          <w:tcPr>
            <w:tcW w:w="8505" w:type="dxa"/>
          </w:tcPr>
          <w:p w14:paraId="0264DBE1" w14:textId="77777777" w:rsidR="0050197F" w:rsidRDefault="0050197F" w:rsidP="00D01B25">
            <w:pPr>
              <w:spacing w:beforeLines="50"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BDAF456" w14:textId="351ACFC9" w:rsidR="008B76E3" w:rsidRDefault="008B76E3" w:rsidP="00D01B25">
            <w:pPr>
              <w:spacing w:beforeLines="50"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0A22DE1" w14:textId="48C7051A" w:rsidR="008B76E3" w:rsidRDefault="008B76E3" w:rsidP="00D01B25">
            <w:pPr>
              <w:spacing w:beforeLines="50"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61B93A9" w14:textId="2314C0CB" w:rsidR="008B76E3" w:rsidRDefault="008B76E3" w:rsidP="00D01B25">
            <w:pPr>
              <w:spacing w:beforeLines="50"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E350176" w14:textId="02860448" w:rsidR="008B76E3" w:rsidRDefault="008B76E3" w:rsidP="00D01B25">
            <w:pPr>
              <w:spacing w:beforeLines="50"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A5EEDBC" w14:textId="56D32C40" w:rsidR="008B76E3" w:rsidRDefault="008B76E3" w:rsidP="00D01B25">
            <w:pPr>
              <w:spacing w:beforeLines="50"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E5573C1" w14:textId="2F46B185" w:rsidR="008B76E3" w:rsidRDefault="008B76E3" w:rsidP="00D01B25">
            <w:pPr>
              <w:spacing w:beforeLines="50"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1837959" w14:textId="599BD42A" w:rsidR="008B76E3" w:rsidRPr="008761AE" w:rsidRDefault="008B76E3" w:rsidP="008B76E3">
            <w:pPr>
              <w:spacing w:beforeLines="50"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70CD35" w14:textId="77777777" w:rsidR="00D01B25" w:rsidRPr="00486DB3" w:rsidRDefault="00D01B25" w:rsidP="00D01B2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D01B25" w:rsidRPr="00486DB3" w:rsidSect="008A59B9">
      <w:headerReference w:type="default" r:id="rId11"/>
      <w:pgSz w:w="11906" w:h="16838"/>
      <w:pgMar w:top="851" w:right="991" w:bottom="1417" w:left="1134" w:header="426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815B" w14:textId="77777777" w:rsidR="004C41AF" w:rsidRDefault="004C41AF">
      <w:r>
        <w:separator/>
      </w:r>
    </w:p>
  </w:endnote>
  <w:endnote w:type="continuationSeparator" w:id="0">
    <w:p w14:paraId="447B0904" w14:textId="77777777" w:rsidR="004C41AF" w:rsidRDefault="004C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1B58" w14:textId="77777777" w:rsidR="004C41AF" w:rsidRDefault="004C41AF">
      <w:r>
        <w:separator/>
      </w:r>
    </w:p>
  </w:footnote>
  <w:footnote w:type="continuationSeparator" w:id="0">
    <w:p w14:paraId="042AAB03" w14:textId="77777777" w:rsidR="004C41AF" w:rsidRDefault="004C4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7BB8" w14:textId="3D64E563" w:rsidR="002F0B6F" w:rsidRPr="002F0B6F" w:rsidRDefault="00D01B25" w:rsidP="002F0B6F">
    <w:pPr>
      <w:pStyle w:val="En-tt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IUT GEA Annecy</w:t>
    </w:r>
    <w:r w:rsidR="002F0B6F" w:rsidRPr="00056E6B">
      <w:rPr>
        <w:rFonts w:ascii="Arial" w:hAnsi="Arial" w:cs="Arial"/>
        <w:b/>
        <w:sz w:val="16"/>
      </w:rPr>
      <w:tab/>
    </w:r>
    <w:r w:rsidR="002F0B6F" w:rsidRPr="00056E6B">
      <w:rPr>
        <w:rFonts w:ascii="Arial" w:hAnsi="Arial" w:cs="Arial"/>
        <w:b/>
        <w:sz w:val="16"/>
      </w:rPr>
      <w:fldChar w:fldCharType="begin"/>
    </w:r>
    <w:r w:rsidR="002F0B6F" w:rsidRPr="00056E6B">
      <w:rPr>
        <w:rFonts w:ascii="Arial" w:hAnsi="Arial" w:cs="Arial"/>
        <w:b/>
        <w:sz w:val="16"/>
      </w:rPr>
      <w:instrText xml:space="preserve"> DATE \@ "dd/MM/yyyy" </w:instrText>
    </w:r>
    <w:r w:rsidR="002F0B6F" w:rsidRPr="00056E6B">
      <w:rPr>
        <w:rFonts w:ascii="Arial" w:hAnsi="Arial" w:cs="Arial"/>
        <w:b/>
        <w:sz w:val="16"/>
      </w:rPr>
      <w:fldChar w:fldCharType="separate"/>
    </w:r>
    <w:r w:rsidR="00351785">
      <w:rPr>
        <w:rFonts w:ascii="Arial" w:hAnsi="Arial" w:cs="Arial"/>
        <w:b/>
        <w:noProof/>
        <w:sz w:val="16"/>
      </w:rPr>
      <w:t>01/09/2022</w:t>
    </w:r>
    <w:r w:rsidR="002F0B6F" w:rsidRPr="00056E6B">
      <w:rPr>
        <w:rFonts w:ascii="Arial" w:hAnsi="Arial" w:cs="Arial"/>
        <w:b/>
        <w:sz w:val="16"/>
      </w:rPr>
      <w:fldChar w:fldCharType="end"/>
    </w:r>
    <w:r w:rsidR="002F0B6F" w:rsidRPr="00056E6B">
      <w:rPr>
        <w:rFonts w:ascii="Arial" w:hAnsi="Arial" w:cs="Arial"/>
        <w:b/>
        <w:sz w:val="16"/>
      </w:rPr>
      <w:tab/>
    </w:r>
    <w:r w:rsidR="002F0B6F" w:rsidRPr="00056E6B">
      <w:rPr>
        <w:rStyle w:val="Numrodepage"/>
        <w:rFonts w:ascii="Arial" w:hAnsi="Arial" w:cs="Arial"/>
        <w:b/>
        <w:sz w:val="16"/>
      </w:rPr>
      <w:fldChar w:fldCharType="begin"/>
    </w:r>
    <w:r w:rsidR="002F0B6F" w:rsidRPr="00056E6B">
      <w:rPr>
        <w:rStyle w:val="Numrodepage"/>
        <w:rFonts w:ascii="Arial" w:hAnsi="Arial" w:cs="Arial"/>
        <w:b/>
        <w:sz w:val="16"/>
      </w:rPr>
      <w:instrText xml:space="preserve"> PAGE </w:instrText>
    </w:r>
    <w:r w:rsidR="002F0B6F" w:rsidRPr="00056E6B">
      <w:rPr>
        <w:rStyle w:val="Numrodepage"/>
        <w:rFonts w:ascii="Arial" w:hAnsi="Arial" w:cs="Arial"/>
        <w:b/>
        <w:sz w:val="16"/>
      </w:rPr>
      <w:fldChar w:fldCharType="separate"/>
    </w:r>
    <w:r w:rsidR="00D854F8">
      <w:rPr>
        <w:rStyle w:val="Numrodepage"/>
        <w:rFonts w:ascii="Arial" w:hAnsi="Arial" w:cs="Arial"/>
        <w:b/>
        <w:noProof/>
        <w:sz w:val="16"/>
      </w:rPr>
      <w:t>13</w:t>
    </w:r>
    <w:r w:rsidR="002F0B6F" w:rsidRPr="00056E6B">
      <w:rPr>
        <w:rStyle w:val="Numrodepage"/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79D"/>
    <w:multiLevelType w:val="hybridMultilevel"/>
    <w:tmpl w:val="775A4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D1C"/>
    <w:multiLevelType w:val="hybridMultilevel"/>
    <w:tmpl w:val="D688A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2829"/>
    <w:multiLevelType w:val="hybridMultilevel"/>
    <w:tmpl w:val="B09ABA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3552"/>
    <w:multiLevelType w:val="hybridMultilevel"/>
    <w:tmpl w:val="AAB42D36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2213298"/>
    <w:multiLevelType w:val="hybridMultilevel"/>
    <w:tmpl w:val="6338D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7C72"/>
    <w:multiLevelType w:val="hybridMultilevel"/>
    <w:tmpl w:val="DF9282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61FA8"/>
    <w:multiLevelType w:val="hybridMultilevel"/>
    <w:tmpl w:val="5F522042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1F21633D"/>
    <w:multiLevelType w:val="hybridMultilevel"/>
    <w:tmpl w:val="AD204786"/>
    <w:lvl w:ilvl="0" w:tplc="6BD64C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E460B"/>
    <w:multiLevelType w:val="multilevel"/>
    <w:tmpl w:val="A328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D4A9A"/>
    <w:multiLevelType w:val="hybridMultilevel"/>
    <w:tmpl w:val="DFA2E500"/>
    <w:lvl w:ilvl="0" w:tplc="460239E8">
      <w:start w:val="5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1337F"/>
    <w:multiLevelType w:val="hybridMultilevel"/>
    <w:tmpl w:val="7964528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0D0507C"/>
    <w:multiLevelType w:val="hybridMultilevel"/>
    <w:tmpl w:val="EA7669C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EC03CF"/>
    <w:multiLevelType w:val="hybridMultilevel"/>
    <w:tmpl w:val="761213E2"/>
    <w:lvl w:ilvl="0" w:tplc="040C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3" w15:restartNumberingAfterBreak="0">
    <w:nsid w:val="42BA18C4"/>
    <w:multiLevelType w:val="hybridMultilevel"/>
    <w:tmpl w:val="68DE978C"/>
    <w:lvl w:ilvl="0" w:tplc="A6EA0CB2">
      <w:start w:val="5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B66B2"/>
    <w:multiLevelType w:val="hybridMultilevel"/>
    <w:tmpl w:val="185A94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54AF5"/>
    <w:multiLevelType w:val="hybridMultilevel"/>
    <w:tmpl w:val="D6041194"/>
    <w:lvl w:ilvl="0" w:tplc="040C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72A742ED"/>
    <w:multiLevelType w:val="hybridMultilevel"/>
    <w:tmpl w:val="96944A9E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771358C9"/>
    <w:multiLevelType w:val="hybridMultilevel"/>
    <w:tmpl w:val="C0147A86"/>
    <w:lvl w:ilvl="0" w:tplc="040C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78C57214"/>
    <w:multiLevelType w:val="hybridMultilevel"/>
    <w:tmpl w:val="94BA0F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7433373">
    <w:abstractNumId w:val="7"/>
  </w:num>
  <w:num w:numId="2" w16cid:durableId="1831754042">
    <w:abstractNumId w:val="8"/>
  </w:num>
  <w:num w:numId="3" w16cid:durableId="1492058303">
    <w:abstractNumId w:val="2"/>
  </w:num>
  <w:num w:numId="4" w16cid:durableId="1270549078">
    <w:abstractNumId w:val="14"/>
  </w:num>
  <w:num w:numId="5" w16cid:durableId="1792236823">
    <w:abstractNumId w:val="11"/>
  </w:num>
  <w:num w:numId="6" w16cid:durableId="1423573429">
    <w:abstractNumId w:val="18"/>
  </w:num>
  <w:num w:numId="7" w16cid:durableId="782696835">
    <w:abstractNumId w:val="1"/>
  </w:num>
  <w:num w:numId="8" w16cid:durableId="1905338243">
    <w:abstractNumId w:val="15"/>
  </w:num>
  <w:num w:numId="9" w16cid:durableId="1714884161">
    <w:abstractNumId w:val="5"/>
  </w:num>
  <w:num w:numId="10" w16cid:durableId="1394964179">
    <w:abstractNumId w:val="16"/>
  </w:num>
  <w:num w:numId="11" w16cid:durableId="1188517856">
    <w:abstractNumId w:val="3"/>
  </w:num>
  <w:num w:numId="12" w16cid:durableId="1754819219">
    <w:abstractNumId w:val="6"/>
  </w:num>
  <w:num w:numId="13" w16cid:durableId="122386681">
    <w:abstractNumId w:val="10"/>
  </w:num>
  <w:num w:numId="14" w16cid:durableId="2001611402">
    <w:abstractNumId w:val="12"/>
  </w:num>
  <w:num w:numId="15" w16cid:durableId="1767068386">
    <w:abstractNumId w:val="4"/>
  </w:num>
  <w:num w:numId="16" w16cid:durableId="543563614">
    <w:abstractNumId w:val="0"/>
  </w:num>
  <w:num w:numId="17" w16cid:durableId="1690064372">
    <w:abstractNumId w:val="13"/>
  </w:num>
  <w:num w:numId="18" w16cid:durableId="1826625007">
    <w:abstractNumId w:val="9"/>
  </w:num>
  <w:num w:numId="19" w16cid:durableId="20186532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210"/>
    <w:rsid w:val="00003681"/>
    <w:rsid w:val="00005DFD"/>
    <w:rsid w:val="0002790C"/>
    <w:rsid w:val="00061F89"/>
    <w:rsid w:val="00091F36"/>
    <w:rsid w:val="000C1E47"/>
    <w:rsid w:val="000D072B"/>
    <w:rsid w:val="000D6AD5"/>
    <w:rsid w:val="000D79DA"/>
    <w:rsid w:val="000F2B36"/>
    <w:rsid w:val="001777A3"/>
    <w:rsid w:val="001B0BAF"/>
    <w:rsid w:val="001C2F43"/>
    <w:rsid w:val="001C3CC1"/>
    <w:rsid w:val="001D1186"/>
    <w:rsid w:val="001F335D"/>
    <w:rsid w:val="001F50A6"/>
    <w:rsid w:val="001F687C"/>
    <w:rsid w:val="002117D8"/>
    <w:rsid w:val="0021459F"/>
    <w:rsid w:val="002223A4"/>
    <w:rsid w:val="002244BA"/>
    <w:rsid w:val="00265F0A"/>
    <w:rsid w:val="00285E43"/>
    <w:rsid w:val="002A64C1"/>
    <w:rsid w:val="002C2187"/>
    <w:rsid w:val="002C4210"/>
    <w:rsid w:val="002F0B6F"/>
    <w:rsid w:val="003261EA"/>
    <w:rsid w:val="003473F9"/>
    <w:rsid w:val="00351785"/>
    <w:rsid w:val="00392FD4"/>
    <w:rsid w:val="003A07FA"/>
    <w:rsid w:val="003A7A26"/>
    <w:rsid w:val="003C1A06"/>
    <w:rsid w:val="003F55BC"/>
    <w:rsid w:val="00421A6B"/>
    <w:rsid w:val="0043448B"/>
    <w:rsid w:val="004410C4"/>
    <w:rsid w:val="004A0354"/>
    <w:rsid w:val="004C41AF"/>
    <w:rsid w:val="004C5031"/>
    <w:rsid w:val="004D14D6"/>
    <w:rsid w:val="004D7CEE"/>
    <w:rsid w:val="0050197F"/>
    <w:rsid w:val="0056191F"/>
    <w:rsid w:val="00591555"/>
    <w:rsid w:val="005D3D70"/>
    <w:rsid w:val="005E6FE9"/>
    <w:rsid w:val="005F1813"/>
    <w:rsid w:val="0061341D"/>
    <w:rsid w:val="0062197A"/>
    <w:rsid w:val="00630451"/>
    <w:rsid w:val="0064596D"/>
    <w:rsid w:val="00656413"/>
    <w:rsid w:val="006621AF"/>
    <w:rsid w:val="006908DB"/>
    <w:rsid w:val="006C41C0"/>
    <w:rsid w:val="006D1569"/>
    <w:rsid w:val="006F0D7B"/>
    <w:rsid w:val="0072428B"/>
    <w:rsid w:val="0073126A"/>
    <w:rsid w:val="00736EEE"/>
    <w:rsid w:val="00741815"/>
    <w:rsid w:val="007510B7"/>
    <w:rsid w:val="00757B15"/>
    <w:rsid w:val="0076066F"/>
    <w:rsid w:val="007625C8"/>
    <w:rsid w:val="0077582E"/>
    <w:rsid w:val="0078794E"/>
    <w:rsid w:val="007D2CED"/>
    <w:rsid w:val="00867CD1"/>
    <w:rsid w:val="008761AE"/>
    <w:rsid w:val="008A59B9"/>
    <w:rsid w:val="008A6636"/>
    <w:rsid w:val="008B76E3"/>
    <w:rsid w:val="008D62B0"/>
    <w:rsid w:val="008D69A6"/>
    <w:rsid w:val="009002D0"/>
    <w:rsid w:val="0090340F"/>
    <w:rsid w:val="00954EA5"/>
    <w:rsid w:val="00985F4F"/>
    <w:rsid w:val="00986F18"/>
    <w:rsid w:val="009A6BAA"/>
    <w:rsid w:val="009D0BA3"/>
    <w:rsid w:val="00A039C0"/>
    <w:rsid w:val="00A1341B"/>
    <w:rsid w:val="00A26790"/>
    <w:rsid w:val="00A32ACD"/>
    <w:rsid w:val="00AD3E4B"/>
    <w:rsid w:val="00AF11C8"/>
    <w:rsid w:val="00B03C62"/>
    <w:rsid w:val="00B16CA4"/>
    <w:rsid w:val="00B47454"/>
    <w:rsid w:val="00B95030"/>
    <w:rsid w:val="00BA111E"/>
    <w:rsid w:val="00BA16FC"/>
    <w:rsid w:val="00BC5224"/>
    <w:rsid w:val="00BE01E7"/>
    <w:rsid w:val="00BE2EC8"/>
    <w:rsid w:val="00BF03B8"/>
    <w:rsid w:val="00C174B2"/>
    <w:rsid w:val="00C33698"/>
    <w:rsid w:val="00C402A9"/>
    <w:rsid w:val="00C5270D"/>
    <w:rsid w:val="00C7291D"/>
    <w:rsid w:val="00C7335E"/>
    <w:rsid w:val="00C87480"/>
    <w:rsid w:val="00C9143B"/>
    <w:rsid w:val="00CD2260"/>
    <w:rsid w:val="00D01B25"/>
    <w:rsid w:val="00D75D75"/>
    <w:rsid w:val="00D854F8"/>
    <w:rsid w:val="00DC6D8F"/>
    <w:rsid w:val="00E11FC7"/>
    <w:rsid w:val="00E214F8"/>
    <w:rsid w:val="00E6010F"/>
    <w:rsid w:val="00E76D71"/>
    <w:rsid w:val="00EA4462"/>
    <w:rsid w:val="00EC660D"/>
    <w:rsid w:val="00EE1BD0"/>
    <w:rsid w:val="00EE2A41"/>
    <w:rsid w:val="00EE7A39"/>
    <w:rsid w:val="00EF3329"/>
    <w:rsid w:val="00F14551"/>
    <w:rsid w:val="00F15702"/>
    <w:rsid w:val="00F16BCB"/>
    <w:rsid w:val="00F22B8B"/>
    <w:rsid w:val="00F22C7E"/>
    <w:rsid w:val="00F243AD"/>
    <w:rsid w:val="00F274C4"/>
    <w:rsid w:val="00F74061"/>
    <w:rsid w:val="00F81767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CA4F3"/>
  <w15:docId w15:val="{14D80F80-5CBB-4AB9-9E52-DB54C9C3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8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619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3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rsid w:val="00A039C0"/>
    <w:rPr>
      <w:color w:val="003399"/>
    </w:rPr>
  </w:style>
  <w:style w:type="paragraph" w:styleId="En-tte">
    <w:name w:val="header"/>
    <w:basedOn w:val="Normal"/>
    <w:link w:val="En-tteCar"/>
    <w:rsid w:val="009D0B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D0BA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F14551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F14551"/>
    <w:rPr>
      <w:b/>
      <w:bCs/>
    </w:rPr>
  </w:style>
  <w:style w:type="character" w:styleId="Accentuation">
    <w:name w:val="Emphasis"/>
    <w:basedOn w:val="Policepardfaut"/>
    <w:qFormat/>
    <w:rsid w:val="00F14551"/>
    <w:rPr>
      <w:i/>
      <w:iCs/>
    </w:rPr>
  </w:style>
  <w:style w:type="character" w:styleId="Lienhypertexte">
    <w:name w:val="Hyperlink"/>
    <w:basedOn w:val="Policepardfaut"/>
    <w:uiPriority w:val="99"/>
    <w:unhideWhenUsed/>
    <w:rsid w:val="00F14551"/>
    <w:rPr>
      <w:color w:val="FF000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8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D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2F0B6F"/>
    <w:rPr>
      <w:sz w:val="24"/>
      <w:szCs w:val="24"/>
    </w:rPr>
  </w:style>
  <w:style w:type="character" w:styleId="Numrodepage">
    <w:name w:val="page number"/>
    <w:basedOn w:val="Policepardfaut"/>
    <w:rsid w:val="002F0B6F"/>
  </w:style>
  <w:style w:type="paragraph" w:customStyle="1" w:styleId="textactu">
    <w:name w:val="textactu"/>
    <w:basedOn w:val="Normal"/>
    <w:rsid w:val="0056191F"/>
    <w:pPr>
      <w:spacing w:before="100" w:beforeAutospacing="1" w:after="100" w:afterAutospacing="1"/>
      <w:jc w:val="both"/>
    </w:pPr>
    <w:rPr>
      <w:rFonts w:ascii="Tw Cen MT" w:hAnsi="Tw Cen MT"/>
      <w:color w:val="000000"/>
    </w:rPr>
  </w:style>
  <w:style w:type="paragraph" w:customStyle="1" w:styleId="actutitre2">
    <w:name w:val="actutitre2"/>
    <w:basedOn w:val="Normal"/>
    <w:rsid w:val="0056191F"/>
    <w:pPr>
      <w:spacing w:before="100" w:beforeAutospacing="1" w:after="100" w:afterAutospacing="1"/>
    </w:pPr>
    <w:rPr>
      <w:b/>
      <w:bCs/>
      <w:color w:val="FF0000"/>
      <w:sz w:val="21"/>
      <w:szCs w:val="21"/>
    </w:rPr>
  </w:style>
  <w:style w:type="character" w:customStyle="1" w:styleId="actutitre1">
    <w:name w:val="actutitre1"/>
    <w:basedOn w:val="Policepardfaut"/>
    <w:rsid w:val="0056191F"/>
    <w:rPr>
      <w:rFonts w:ascii="Times New Roman" w:hAnsi="Times New Roman" w:cs="Times New Roman" w:hint="default"/>
      <w:b/>
      <w:bCs/>
      <w:smallCaps w:val="0"/>
      <w:color w:val="990066"/>
      <w:sz w:val="21"/>
      <w:szCs w:val="21"/>
    </w:rPr>
  </w:style>
  <w:style w:type="character" w:customStyle="1" w:styleId="textactu1">
    <w:name w:val="textactu1"/>
    <w:basedOn w:val="Policepardfaut"/>
    <w:rsid w:val="0056191F"/>
    <w:rPr>
      <w:rFonts w:ascii="Tw Cen MT" w:hAnsi="Tw Cen MT" w:hint="default"/>
      <w:b w:val="0"/>
      <w:bCs w:val="0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61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D3D70"/>
    <w:pPr>
      <w:ind w:left="720"/>
      <w:contextualSpacing/>
    </w:pPr>
  </w:style>
  <w:style w:type="paragraph" w:customStyle="1" w:styleId="Default">
    <w:name w:val="Default"/>
    <w:rsid w:val="005D3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15702"/>
    <w:rPr>
      <w:color w:val="800080" w:themeColor="followedHyperlink"/>
      <w:u w:val="single"/>
    </w:rPr>
  </w:style>
  <w:style w:type="character" w:customStyle="1" w:styleId="st1">
    <w:name w:val="st1"/>
    <w:basedOn w:val="Policepardfaut"/>
    <w:rsid w:val="001C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cterri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ohann.gaillard@univ-savoi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master@cterrie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95CA74A-2120-43BA-8329-A3C22DE1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ndredi 4 Avril 2008</vt:lpstr>
    </vt:vector>
  </TitlesOfParts>
  <Company>lycee des bressi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redi 4 Avril 2008</dc:title>
  <dc:creator>aebouscary</dc:creator>
  <cp:lastModifiedBy>Claude Terrier</cp:lastModifiedBy>
  <cp:revision>4</cp:revision>
  <cp:lastPrinted>2021-09-13T14:58:00Z</cp:lastPrinted>
  <dcterms:created xsi:type="dcterms:W3CDTF">2022-09-01T08:41:00Z</dcterms:created>
  <dcterms:modified xsi:type="dcterms:W3CDTF">2022-09-01T08:53:00Z</dcterms:modified>
</cp:coreProperties>
</file>